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C0BB3" w:rsidRDefault="009C0BB3">
      <w:r>
        <w:object w:dxaOrig="21312" w:dyaOrig="18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62.4pt" o:ole="">
            <v:imagedata r:id="rId6" o:title=""/>
          </v:shape>
          <o:OLEObject Type="Embed" ProgID="MSPhotoEd.3" ShapeID="_x0000_i1025" DrawAspect="Content" ObjectID="_1501580997" r:id="rId7"/>
        </w:object>
      </w:r>
    </w:p>
    <w:p w:rsidR="00B6425C" w:rsidRDefault="00B6425C">
      <w:pPr>
        <w:rPr>
          <w:b/>
        </w:rPr>
      </w:pPr>
    </w:p>
    <w:p w:rsidR="009C0BB3" w:rsidRPr="00B6425C" w:rsidRDefault="00B6425C">
      <w:pPr>
        <w:rPr>
          <w:b/>
          <w:sz w:val="28"/>
          <w:szCs w:val="28"/>
        </w:rPr>
      </w:pPr>
      <w:r w:rsidRPr="00B6425C">
        <w:rPr>
          <w:b/>
          <w:sz w:val="28"/>
          <w:szCs w:val="28"/>
        </w:rPr>
        <w:t>Rutin för hantering av gods/utrustning inlämnat från okända kunder och applikationer</w:t>
      </w:r>
    </w:p>
    <w:p w:rsidR="00B6425C" w:rsidRDefault="00B6425C" w:rsidP="009C0BB3">
      <w:pPr>
        <w:rPr>
          <w:b/>
        </w:rPr>
      </w:pPr>
    </w:p>
    <w:p w:rsidR="009C0BB3" w:rsidRPr="00966175" w:rsidRDefault="009C0BB3" w:rsidP="009C0BB3">
      <w:pPr>
        <w:rPr>
          <w:b/>
        </w:rPr>
      </w:pPr>
      <w:r w:rsidRPr="00966175">
        <w:rPr>
          <w:b/>
        </w:rPr>
        <w:t>Syfte</w:t>
      </w:r>
    </w:p>
    <w:p w:rsidR="009C0BB3" w:rsidRPr="00F85AF6" w:rsidRDefault="009C0BB3" w:rsidP="009C0BB3">
      <w:r w:rsidRPr="00F85AF6">
        <w:t>Syftet med denna instru</w:t>
      </w:r>
      <w:r>
        <w:t>k</w:t>
      </w:r>
      <w:r w:rsidRPr="00F85AF6">
        <w:t>tion är att etablera och implementera ett arbet</w:t>
      </w:r>
      <w:r>
        <w:t>ss</w:t>
      </w:r>
      <w:r w:rsidRPr="00F85AF6">
        <w:t>ätt</w:t>
      </w:r>
      <w:r>
        <w:t xml:space="preserve">, </w:t>
      </w:r>
      <w:r w:rsidR="00882B6A">
        <w:t>som säkerställer att inlämnat</w:t>
      </w:r>
      <w:r>
        <w:t xml:space="preserve"> gods hanteras så att</w:t>
      </w:r>
      <w:r w:rsidR="00882B6A">
        <w:t xml:space="preserve"> risken</w:t>
      </w:r>
      <w:r w:rsidRPr="00F85AF6">
        <w:t xml:space="preserve"> </w:t>
      </w:r>
      <w:r>
        <w:t>minimera</w:t>
      </w:r>
      <w:r w:rsidR="00882B6A">
        <w:t>s</w:t>
      </w:r>
      <w:r>
        <w:t xml:space="preserve"> </w:t>
      </w:r>
      <w:r w:rsidR="00882B6A">
        <w:t>för</w:t>
      </w:r>
      <w:r w:rsidR="008D3152">
        <w:t xml:space="preserve"> personal</w:t>
      </w:r>
      <w:r>
        <w:t xml:space="preserve"> och</w:t>
      </w:r>
      <w:r w:rsidR="00882B6A">
        <w:t>/</w:t>
      </w:r>
      <w:r>
        <w:t>e</w:t>
      </w:r>
      <w:r w:rsidR="00285B6A">
        <w:t>ller</w:t>
      </w:r>
      <w:r w:rsidR="00882B6A">
        <w:t xml:space="preserve"> att</w:t>
      </w:r>
      <w:r w:rsidR="00285B6A">
        <w:t xml:space="preserve"> miljön</w:t>
      </w:r>
      <w:r w:rsidR="00C771E6">
        <w:t xml:space="preserve"> inte</w:t>
      </w:r>
      <w:r w:rsidR="00285B6A">
        <w:t xml:space="preserve"> exponeras för hälso </w:t>
      </w:r>
      <w:r>
        <w:t>och miljöfarliga ämnen.</w:t>
      </w:r>
    </w:p>
    <w:p w:rsidR="00117CAD" w:rsidRDefault="00117CAD" w:rsidP="009C0BB3">
      <w:pPr>
        <w:rPr>
          <w:b/>
        </w:rPr>
      </w:pPr>
    </w:p>
    <w:p w:rsidR="009C0BB3" w:rsidRPr="00966175" w:rsidRDefault="009C0BB3" w:rsidP="009C0BB3">
      <w:pPr>
        <w:rPr>
          <w:b/>
        </w:rPr>
      </w:pPr>
      <w:r w:rsidRPr="00966175">
        <w:rPr>
          <w:b/>
        </w:rPr>
        <w:t>Mål</w:t>
      </w:r>
    </w:p>
    <w:p w:rsidR="009C0BB3" w:rsidRPr="00381BFE" w:rsidRDefault="009C0BB3" w:rsidP="009C0BB3">
      <w:r w:rsidRPr="00A73B09">
        <w:t xml:space="preserve">Denna instruktion tillämpas på utrustning, delar och tillbehör som </w:t>
      </w:r>
      <w:r w:rsidR="00117CAD">
        <w:t>skickats/inlämnats</w:t>
      </w:r>
      <w:r w:rsidRPr="00A73B09">
        <w:t xml:space="preserve"> till </w:t>
      </w:r>
      <w:proofErr w:type="spellStart"/>
      <w:r w:rsidR="0092550E" w:rsidRPr="0092550E">
        <w:rPr>
          <w:color w:val="FF0000"/>
        </w:rPr>
        <w:t>Xxxxxxx</w:t>
      </w:r>
      <w:proofErr w:type="spellEnd"/>
      <w:r w:rsidR="0092550E">
        <w:t xml:space="preserve"> </w:t>
      </w:r>
      <w:r w:rsidRPr="00A73B09">
        <w:t>för reparation, underhåll, inspektion, analys, lagerhållning</w:t>
      </w:r>
      <w:r w:rsidR="00882B6A">
        <w:t xml:space="preserve"> och</w:t>
      </w:r>
      <w:r w:rsidRPr="00A73B09">
        <w:t xml:space="preserve"> i samband med garantiärenden och/eller</w:t>
      </w:r>
      <w:r>
        <w:t xml:space="preserve"> skrotning.  </w:t>
      </w:r>
    </w:p>
    <w:p w:rsidR="009C0BB3" w:rsidRPr="00B216DA" w:rsidRDefault="009C0BB3" w:rsidP="009C0BB3">
      <w:r w:rsidRPr="00B216DA">
        <w:t>Nya och/eller oanvända returnerade utrustningar från kunder undantas.</w:t>
      </w:r>
    </w:p>
    <w:p w:rsidR="00117CAD" w:rsidRDefault="00117CAD" w:rsidP="009C0BB3">
      <w:pPr>
        <w:rPr>
          <w:b/>
        </w:rPr>
      </w:pPr>
    </w:p>
    <w:p w:rsidR="009C0BB3" w:rsidRPr="00966175" w:rsidRDefault="009C0BB3" w:rsidP="009C0BB3">
      <w:pPr>
        <w:rPr>
          <w:b/>
        </w:rPr>
      </w:pPr>
      <w:r w:rsidRPr="00966175">
        <w:rPr>
          <w:b/>
        </w:rPr>
        <w:t>Ansvar</w:t>
      </w:r>
    </w:p>
    <w:p w:rsidR="009C0BB3" w:rsidRDefault="009C0BB3" w:rsidP="009C0BB3">
      <w:r w:rsidRPr="003B3177">
        <w:t xml:space="preserve">Varje </w:t>
      </w:r>
      <w:r w:rsidR="008D3152">
        <w:t xml:space="preserve">anställd </w:t>
      </w:r>
      <w:r w:rsidRPr="003B3177">
        <w:t>på respe</w:t>
      </w:r>
      <w:r>
        <w:t>k</w:t>
      </w:r>
      <w:r w:rsidRPr="003B3177">
        <w:t>tive verkstad</w:t>
      </w:r>
      <w:r w:rsidR="001E09A3">
        <w:t>/företag</w:t>
      </w:r>
      <w:r w:rsidRPr="003B3177">
        <w:t xml:space="preserve"> är ansvarig för att instruktionen</w:t>
      </w:r>
      <w:r>
        <w:t xml:space="preserve"> </w:t>
      </w:r>
      <w:r w:rsidRPr="003B3177">
        <w:t>efterlevs</w:t>
      </w:r>
      <w:r>
        <w:t>.</w:t>
      </w:r>
    </w:p>
    <w:p w:rsidR="00B611AE" w:rsidRDefault="00B611AE" w:rsidP="009C0BB3">
      <w:pPr>
        <w:rPr>
          <w:b/>
        </w:rPr>
      </w:pPr>
    </w:p>
    <w:p w:rsidR="009C0BB3" w:rsidRPr="00CC57E4" w:rsidRDefault="009C0BB3" w:rsidP="009C0BB3">
      <w:pPr>
        <w:rPr>
          <w:b/>
        </w:rPr>
      </w:pPr>
      <w:r w:rsidRPr="00CC57E4">
        <w:rPr>
          <w:b/>
        </w:rPr>
        <w:t>Definition</w:t>
      </w:r>
    </w:p>
    <w:p w:rsidR="00B611AE" w:rsidRDefault="00B611AE" w:rsidP="00B611AE">
      <w:pPr>
        <w:ind w:firstLine="720"/>
        <w:jc w:val="both"/>
        <w:rPr>
          <w:b/>
        </w:rPr>
      </w:pPr>
    </w:p>
    <w:p w:rsidR="009C0BB3" w:rsidRPr="00CC57E4" w:rsidRDefault="009C0BB3" w:rsidP="00B611AE">
      <w:pPr>
        <w:ind w:firstLine="720"/>
        <w:jc w:val="both"/>
        <w:rPr>
          <w:b/>
        </w:rPr>
      </w:pPr>
      <w:r w:rsidRPr="00CC57E4">
        <w:rPr>
          <w:b/>
        </w:rPr>
        <w:t>Farligt ämne:</w:t>
      </w:r>
    </w:p>
    <w:p w:rsidR="009C0BB3" w:rsidRDefault="009C0BB3" w:rsidP="00B611AE">
      <w:pPr>
        <w:numPr>
          <w:ilvl w:val="0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</w:pPr>
      <w:r w:rsidRPr="00CD5E05">
        <w:t>Vätskor/emulsioner</w:t>
      </w:r>
      <w:r>
        <w:t xml:space="preserve"> </w:t>
      </w:r>
      <w:r w:rsidR="00882B6A">
        <w:t>eller</w:t>
      </w:r>
      <w:r>
        <w:t xml:space="preserve"> k</w:t>
      </w:r>
      <w:r w:rsidRPr="005833ED">
        <w:t>emisk ämne</w:t>
      </w:r>
      <w:r w:rsidR="00882B6A">
        <w:t>n</w:t>
      </w:r>
      <w:r w:rsidRPr="005833ED">
        <w:t>, vilk</w:t>
      </w:r>
      <w:r>
        <w:t>en</w:t>
      </w:r>
      <w:r w:rsidRPr="005833ED">
        <w:t xml:space="preserve"> kräver </w:t>
      </w:r>
      <w:r>
        <w:t xml:space="preserve">eller kommer att kräva </w:t>
      </w:r>
      <w:r w:rsidRPr="005833ED">
        <w:t xml:space="preserve">märkning som </w:t>
      </w:r>
      <w:r w:rsidRPr="00A73B09">
        <w:t>farligt ämne enligt de</w:t>
      </w:r>
      <w:r w:rsidRPr="005833ED">
        <w:t xml:space="preserve"> lokala lagar och föreskrifter. </w:t>
      </w:r>
    </w:p>
    <w:p w:rsidR="00DC6913" w:rsidRDefault="00DC6913" w:rsidP="00B611AE">
      <w:pPr>
        <w:spacing w:after="0" w:line="240" w:lineRule="auto"/>
        <w:ind w:left="360"/>
        <w:jc w:val="both"/>
      </w:pPr>
    </w:p>
    <w:p w:rsidR="009C0BB3" w:rsidRPr="00770D2F" w:rsidRDefault="009C0BB3" w:rsidP="00B611AE">
      <w:pPr>
        <w:numPr>
          <w:ilvl w:val="0"/>
          <w:numId w:val="1"/>
        </w:numPr>
        <w:spacing w:after="0" w:line="240" w:lineRule="auto"/>
        <w:ind w:left="720"/>
        <w:jc w:val="both"/>
      </w:pPr>
      <w:r>
        <w:t xml:space="preserve">Ämnen såsom: </w:t>
      </w:r>
      <w:r w:rsidR="00882B6A">
        <w:t>asbest</w:t>
      </w:r>
      <w:r>
        <w:t xml:space="preserve">, </w:t>
      </w:r>
      <w:r w:rsidRPr="00770D2F">
        <w:t xml:space="preserve">bly, kvicksilver, </w:t>
      </w:r>
      <w:r w:rsidRPr="00917CAE">
        <w:t>kadmium</w:t>
      </w:r>
      <w:r w:rsidRPr="00770D2F">
        <w:t>, krom VI, PCB och radioaktiv</w:t>
      </w:r>
      <w:r>
        <w:t>t</w:t>
      </w:r>
      <w:r w:rsidRPr="00770D2F">
        <w:t xml:space="preserve"> material.</w:t>
      </w:r>
    </w:p>
    <w:p w:rsidR="009C0BB3" w:rsidRDefault="009C0BB3" w:rsidP="00B611AE">
      <w:pPr>
        <w:jc w:val="both"/>
        <w:rPr>
          <w:b/>
        </w:rPr>
      </w:pPr>
    </w:p>
    <w:p w:rsidR="00146188" w:rsidRDefault="00146188" w:rsidP="009C0BB3">
      <w:pPr>
        <w:rPr>
          <w:b/>
        </w:rPr>
      </w:pPr>
    </w:p>
    <w:p w:rsidR="0092550E" w:rsidRDefault="0092550E" w:rsidP="009C0BB3"/>
    <w:p w:rsidR="00146188" w:rsidRDefault="00146188" w:rsidP="009C0BB3">
      <w:pPr>
        <w:rPr>
          <w:b/>
        </w:rPr>
      </w:pPr>
      <w:r>
        <w:object w:dxaOrig="21312" w:dyaOrig="18373">
          <v:shape id="_x0000_i1026" type="#_x0000_t75" style="width:72.6pt;height:62.4pt" o:ole="">
            <v:imagedata r:id="rId6" o:title=""/>
          </v:shape>
          <o:OLEObject Type="Embed" ProgID="MSPhotoEd.3" ShapeID="_x0000_i1026" DrawAspect="Content" ObjectID="_1501580998" r:id="rId8"/>
        </w:object>
      </w:r>
    </w:p>
    <w:p w:rsidR="00146188" w:rsidRDefault="00146188" w:rsidP="009C0BB3">
      <w:pPr>
        <w:rPr>
          <w:b/>
        </w:rPr>
      </w:pPr>
    </w:p>
    <w:p w:rsidR="009C0BB3" w:rsidRPr="00B216DA" w:rsidRDefault="009C0BB3" w:rsidP="009C0BB3">
      <w:pPr>
        <w:rPr>
          <w:b/>
        </w:rPr>
      </w:pPr>
      <w:r w:rsidRPr="00B216DA">
        <w:rPr>
          <w:b/>
        </w:rPr>
        <w:t>Utbildning</w:t>
      </w:r>
      <w:r w:rsidR="00B611AE">
        <w:rPr>
          <w:b/>
        </w:rPr>
        <w:t>:</w:t>
      </w:r>
    </w:p>
    <w:p w:rsidR="009C0BB3" w:rsidRPr="00B216DA" w:rsidRDefault="001E09A3" w:rsidP="009C0BB3">
      <w:r>
        <w:t xml:space="preserve">All personal som är inblandad </w:t>
      </w:r>
      <w:r w:rsidR="009C0BB3" w:rsidRPr="00B216DA">
        <w:t>hantering av returnerade</w:t>
      </w:r>
      <w:r w:rsidR="002B4D8F">
        <w:t>/inlämnade</w:t>
      </w:r>
      <w:r w:rsidR="009C0BB3" w:rsidRPr="00B216DA">
        <w:t xml:space="preserve"> produkter, </w:t>
      </w:r>
      <w:r>
        <w:t>skall</w:t>
      </w:r>
      <w:r w:rsidR="009C0BB3" w:rsidRPr="00B216DA">
        <w:t xml:space="preserve"> erhålla</w:t>
      </w:r>
      <w:r w:rsidR="009C0BB3">
        <w:t xml:space="preserve"> </w:t>
      </w:r>
      <w:r w:rsidR="009C0BB3" w:rsidRPr="00B216DA">
        <w:t xml:space="preserve">utbildning i: </w:t>
      </w:r>
    </w:p>
    <w:p w:rsidR="009C0BB3" w:rsidRPr="00B216DA" w:rsidRDefault="001E09A3" w:rsidP="00DC6913">
      <w:pPr>
        <w:pStyle w:val="Liststycke"/>
        <w:numPr>
          <w:ilvl w:val="0"/>
          <w:numId w:val="6"/>
        </w:numPr>
      </w:pPr>
      <w:r>
        <w:t>S</w:t>
      </w:r>
      <w:r w:rsidR="0050095F">
        <w:t>äkerhetsföreskrifter (</w:t>
      </w:r>
      <w:r>
        <w:t>denna</w:t>
      </w:r>
      <w:r w:rsidR="00B611AE">
        <w:t xml:space="preserve"> instruktion</w:t>
      </w:r>
      <w:r w:rsidR="0050095F">
        <w:t>)</w:t>
      </w:r>
    </w:p>
    <w:p w:rsidR="009C0BB3" w:rsidRPr="00B216DA" w:rsidRDefault="001E09A3" w:rsidP="00DC6913">
      <w:pPr>
        <w:pStyle w:val="Liststycke"/>
        <w:numPr>
          <w:ilvl w:val="0"/>
          <w:numId w:val="6"/>
        </w:numPr>
      </w:pPr>
      <w:r>
        <w:t>R</w:t>
      </w:r>
      <w:r w:rsidR="009C0BB3" w:rsidRPr="00B216DA">
        <w:t xml:space="preserve">iskmedvetenhet </w:t>
      </w:r>
    </w:p>
    <w:p w:rsidR="009C0BB3" w:rsidRPr="00B216DA" w:rsidRDefault="001E09A3" w:rsidP="00DC6913">
      <w:pPr>
        <w:pStyle w:val="Liststycke"/>
        <w:numPr>
          <w:ilvl w:val="0"/>
          <w:numId w:val="6"/>
        </w:numPr>
      </w:pPr>
      <w:r>
        <w:t>K</w:t>
      </w:r>
      <w:r w:rsidR="009C0BB3" w:rsidRPr="00B216DA">
        <w:t xml:space="preserve">emiska och biologiska risker </w:t>
      </w:r>
    </w:p>
    <w:p w:rsidR="009C0BB3" w:rsidRPr="00540EA2" w:rsidRDefault="00B611AE" w:rsidP="00DC6913">
      <w:pPr>
        <w:pStyle w:val="Liststycke"/>
        <w:numPr>
          <w:ilvl w:val="0"/>
          <w:numId w:val="6"/>
        </w:numPr>
      </w:pPr>
      <w:r>
        <w:t>Asbest</w:t>
      </w:r>
    </w:p>
    <w:p w:rsidR="0092550E" w:rsidRDefault="0092550E" w:rsidP="009C0BB3">
      <w:pPr>
        <w:rPr>
          <w:b/>
        </w:rPr>
      </w:pPr>
    </w:p>
    <w:p w:rsidR="009C0BB3" w:rsidRPr="00966175" w:rsidRDefault="009C0BB3" w:rsidP="009C0BB3">
      <w:pPr>
        <w:rPr>
          <w:b/>
        </w:rPr>
      </w:pPr>
      <w:r w:rsidRPr="00966175">
        <w:rPr>
          <w:b/>
        </w:rPr>
        <w:t>Hantering av returnerade produkter</w:t>
      </w:r>
    </w:p>
    <w:p w:rsidR="0092550E" w:rsidRDefault="0092550E" w:rsidP="009C0BB3">
      <w:pPr>
        <w:rPr>
          <w:b/>
        </w:rPr>
      </w:pPr>
    </w:p>
    <w:p w:rsidR="009C0BB3" w:rsidRPr="00423D01" w:rsidRDefault="009C0BB3" w:rsidP="009C0BB3">
      <w:pPr>
        <w:rPr>
          <w:b/>
        </w:rPr>
      </w:pPr>
      <w:r w:rsidRPr="00423D01">
        <w:rPr>
          <w:b/>
        </w:rPr>
        <w:t>Returnerade produkter kan delas in i tre kategorier:</w:t>
      </w:r>
    </w:p>
    <w:p w:rsidR="009C0BB3" w:rsidRPr="00E04DEF" w:rsidRDefault="009C0BB3" w:rsidP="009C0BB3">
      <w:pPr>
        <w:rPr>
          <w:b/>
        </w:rPr>
      </w:pPr>
      <w:r w:rsidRPr="00E04DEF">
        <w:rPr>
          <w:b/>
        </w:rPr>
        <w:t xml:space="preserve">1. Kund och applikation är kända och applikationen innebär bara biologisk risk eller ingen potentiell risk. </w:t>
      </w:r>
    </w:p>
    <w:p w:rsidR="009C0BB3" w:rsidRPr="008A55FE" w:rsidRDefault="009C0BB3" w:rsidP="009C0BB3">
      <w:r>
        <w:t>Typiska applikationer som</w:t>
      </w:r>
      <w:r w:rsidR="00B611AE">
        <w:t xml:space="preserve"> kan</w:t>
      </w:r>
      <w:r>
        <w:t xml:space="preserve"> innebär</w:t>
      </w:r>
      <w:r w:rsidR="00B611AE">
        <w:t>a</w:t>
      </w:r>
      <w:r>
        <w:t xml:space="preserve"> en biologisk risk är: avloppsvatten, rå- och ytvatten, slam, dag- och dräneringsvatten, saltvatten, kylvatten, </w:t>
      </w:r>
      <w:r w:rsidRPr="00EA5CE1">
        <w:t>storm vatten</w:t>
      </w:r>
      <w:r>
        <w:t>, gödsel, bentonit, älvvatten.</w:t>
      </w:r>
      <w:r w:rsidRPr="0032643F">
        <w:t xml:space="preserve"> </w:t>
      </w:r>
    </w:p>
    <w:p w:rsidR="009C0BB3" w:rsidRPr="00E04DEF" w:rsidRDefault="009C0BB3" w:rsidP="009C0BB3">
      <w:pPr>
        <w:rPr>
          <w:b/>
        </w:rPr>
      </w:pPr>
      <w:r w:rsidRPr="00E04DEF">
        <w:rPr>
          <w:b/>
        </w:rPr>
        <w:t xml:space="preserve">I detta fall behöver inte tas </w:t>
      </w:r>
      <w:r w:rsidR="00E04DEF" w:rsidRPr="00E04DEF">
        <w:rPr>
          <w:b/>
        </w:rPr>
        <w:t xml:space="preserve">några </w:t>
      </w:r>
      <w:r w:rsidRPr="00E04DEF">
        <w:rPr>
          <w:b/>
        </w:rPr>
        <w:t xml:space="preserve">ytterligare åtgärder än de </w:t>
      </w:r>
      <w:r w:rsidR="00E04DEF" w:rsidRPr="00E04DEF">
        <w:rPr>
          <w:b/>
        </w:rPr>
        <w:t>ovanstående generella åtgärderna, i</w:t>
      </w:r>
      <w:r w:rsidRPr="00E04DEF">
        <w:rPr>
          <w:b/>
        </w:rPr>
        <w:t>ngen</w:t>
      </w:r>
      <w:r w:rsidR="00E04DEF">
        <w:rPr>
          <w:b/>
        </w:rPr>
        <w:t xml:space="preserve"> ret</w:t>
      </w:r>
      <w:r w:rsidR="00285B6A">
        <w:rPr>
          <w:b/>
        </w:rPr>
        <w:t>urnerad gods</w:t>
      </w:r>
      <w:r w:rsidRPr="00E04DEF">
        <w:rPr>
          <w:b/>
        </w:rPr>
        <w:t xml:space="preserve"> blankett behöver skickas till kund.</w:t>
      </w:r>
    </w:p>
    <w:p w:rsidR="009C0BB3" w:rsidRDefault="009C0BB3" w:rsidP="009C0BB3"/>
    <w:p w:rsidR="009C0BB3" w:rsidRDefault="009C0BB3" w:rsidP="009C0BB3">
      <w:pPr>
        <w:rPr>
          <w:b/>
          <w:color w:val="0000FF"/>
        </w:rPr>
      </w:pPr>
    </w:p>
    <w:p w:rsidR="0092550E" w:rsidRDefault="0092550E" w:rsidP="009C0BB3"/>
    <w:p w:rsidR="0092550E" w:rsidRDefault="0092550E" w:rsidP="009C0BB3"/>
    <w:p w:rsidR="0092550E" w:rsidRDefault="0092550E" w:rsidP="009C0BB3"/>
    <w:p w:rsidR="0092550E" w:rsidRDefault="0092550E" w:rsidP="009C0BB3"/>
    <w:p w:rsidR="00117CAD" w:rsidRDefault="00117CAD" w:rsidP="009C0BB3"/>
    <w:p w:rsidR="00146188" w:rsidRDefault="00146188" w:rsidP="009C0BB3">
      <w:pPr>
        <w:rPr>
          <w:b/>
          <w:color w:val="0000FF"/>
        </w:rPr>
      </w:pPr>
      <w:r>
        <w:object w:dxaOrig="21312" w:dyaOrig="18373">
          <v:shape id="_x0000_i1027" type="#_x0000_t75" style="width:72.6pt;height:62.4pt" o:ole="">
            <v:imagedata r:id="rId6" o:title=""/>
          </v:shape>
          <o:OLEObject Type="Embed" ProgID="MSPhotoEd.3" ShapeID="_x0000_i1027" DrawAspect="Content" ObjectID="_1501580999" r:id="rId9"/>
        </w:object>
      </w:r>
    </w:p>
    <w:p w:rsidR="00146188" w:rsidRDefault="00146188" w:rsidP="009C0BB3">
      <w:pPr>
        <w:rPr>
          <w:b/>
          <w:color w:val="0000FF"/>
        </w:rPr>
      </w:pPr>
    </w:p>
    <w:p w:rsidR="0092550E" w:rsidRDefault="0092550E" w:rsidP="009C0BB3">
      <w:pPr>
        <w:rPr>
          <w:b/>
          <w:color w:val="0000FF"/>
        </w:rPr>
      </w:pPr>
    </w:p>
    <w:p w:rsidR="009C0BB3" w:rsidRPr="00285B6A" w:rsidRDefault="009C0BB3" w:rsidP="009C0BB3">
      <w:pPr>
        <w:rPr>
          <w:b/>
        </w:rPr>
      </w:pPr>
      <w:r w:rsidRPr="00285B6A">
        <w:rPr>
          <w:b/>
        </w:rPr>
        <w:t>2. Kund och applikation är okända</w:t>
      </w:r>
      <w:r w:rsidR="00B611AE">
        <w:rPr>
          <w:b/>
        </w:rPr>
        <w:t>:</w:t>
      </w:r>
    </w:p>
    <w:p w:rsidR="009C0BB3" w:rsidRPr="00655F6D" w:rsidRDefault="009C0BB3" w:rsidP="009C0BB3">
      <w:r>
        <w:t>R</w:t>
      </w:r>
      <w:r w:rsidR="00E04DEF">
        <w:t>eturnerad</w:t>
      </w:r>
      <w:r w:rsidRPr="00655F6D">
        <w:t xml:space="preserve"> utrustning</w:t>
      </w:r>
      <w:r w:rsidR="00E04DEF">
        <w:t xml:space="preserve"> skall</w:t>
      </w:r>
      <w:r w:rsidRPr="00655F6D">
        <w:t xml:space="preserve"> förvaras </w:t>
      </w:r>
      <w:r>
        <w:t>avskilt</w:t>
      </w:r>
      <w:r w:rsidR="00E04DEF">
        <w:t xml:space="preserve"> samt på betryggande avstånd från</w:t>
      </w:r>
      <w:r w:rsidRPr="00655F6D">
        <w:t xml:space="preserve"> avloppssystem</w:t>
      </w:r>
      <w:r>
        <w:t xml:space="preserve"> (golv och dagvattenbrunnar),</w:t>
      </w:r>
      <w:r w:rsidRPr="00655F6D">
        <w:t xml:space="preserve"> </w:t>
      </w:r>
      <w:r>
        <w:t>för att undvika eventuell miljöpåverkan.</w:t>
      </w:r>
      <w:r w:rsidRPr="00655F6D">
        <w:t xml:space="preserve">  </w:t>
      </w:r>
    </w:p>
    <w:p w:rsidR="009C0BB3" w:rsidRPr="00E04DEF" w:rsidRDefault="009C0BB3" w:rsidP="009C0BB3">
      <w:pPr>
        <w:rPr>
          <w:b/>
        </w:rPr>
      </w:pPr>
      <w:r w:rsidRPr="00E04DEF">
        <w:rPr>
          <w:b/>
        </w:rPr>
        <w:t xml:space="preserve">Information angående typ av applikation </w:t>
      </w:r>
      <w:r w:rsidR="00E04DEF">
        <w:rPr>
          <w:b/>
        </w:rPr>
        <w:t>(media) produkten har använts i</w:t>
      </w:r>
      <w:r w:rsidRPr="00E04DEF">
        <w:rPr>
          <w:b/>
        </w:rPr>
        <w:t xml:space="preserve"> </w:t>
      </w:r>
      <w:r w:rsidR="00E04DEF">
        <w:rPr>
          <w:b/>
        </w:rPr>
        <w:t>måste</w:t>
      </w:r>
      <w:r w:rsidRPr="00E04DEF">
        <w:rPr>
          <w:b/>
        </w:rPr>
        <w:t xml:space="preserve"> erhållas från kunden genom att kunden fyller i r</w:t>
      </w:r>
      <w:r w:rsidRPr="00E04DEF">
        <w:rPr>
          <w:b/>
          <w:szCs w:val="24"/>
        </w:rPr>
        <w:t xml:space="preserve">eturnerad gods </w:t>
      </w:r>
      <w:r w:rsidR="00285B6A">
        <w:rPr>
          <w:b/>
          <w:szCs w:val="24"/>
        </w:rPr>
        <w:t>blankett</w:t>
      </w:r>
      <w:r w:rsidR="00491F0E">
        <w:rPr>
          <w:b/>
          <w:szCs w:val="24"/>
        </w:rPr>
        <w:t xml:space="preserve"> </w:t>
      </w:r>
      <w:r w:rsidR="00491F0E" w:rsidRPr="00491F0E">
        <w:rPr>
          <w:szCs w:val="24"/>
        </w:rPr>
        <w:t>(</w:t>
      </w:r>
      <w:r w:rsidR="0050095F">
        <w:rPr>
          <w:szCs w:val="24"/>
        </w:rPr>
        <w:t xml:space="preserve">bilaga till </w:t>
      </w:r>
      <w:r w:rsidR="00491F0E" w:rsidRPr="00491F0E">
        <w:rPr>
          <w:szCs w:val="24"/>
        </w:rPr>
        <w:t>denna instruktion)</w:t>
      </w:r>
      <w:r w:rsidRPr="00491F0E">
        <w:t>.</w:t>
      </w:r>
      <w:r w:rsidRPr="00E04DEF">
        <w:rPr>
          <w:b/>
        </w:rPr>
        <w:t xml:space="preserve">  </w:t>
      </w:r>
    </w:p>
    <w:p w:rsidR="009C0BB3" w:rsidRDefault="009C0BB3" w:rsidP="009C0BB3">
      <w:r>
        <w:t>Om det är möjligt skall ett säkerhetsdatablad för ämne/kemikalie som har används i applikationen erhållas från kunden.</w:t>
      </w:r>
    </w:p>
    <w:p w:rsidR="009C0BB3" w:rsidRPr="00E04DEF" w:rsidRDefault="009C0BB3" w:rsidP="009C0BB3">
      <w:pPr>
        <w:rPr>
          <w:szCs w:val="24"/>
        </w:rPr>
      </w:pPr>
      <w:r w:rsidRPr="00E04DEF">
        <w:rPr>
          <w:szCs w:val="24"/>
        </w:rPr>
        <w:t xml:space="preserve">Ingen hantering (åtgärd) av produkten/er ska ske tills nödvändig information har erhållits från kunden. </w:t>
      </w:r>
    </w:p>
    <w:p w:rsidR="009C0BB3" w:rsidRDefault="009C0BB3" w:rsidP="009C0BB3">
      <w:pPr>
        <w:rPr>
          <w:b/>
          <w:color w:val="0000FF"/>
          <w:szCs w:val="24"/>
        </w:rPr>
      </w:pPr>
    </w:p>
    <w:p w:rsidR="009C0BB3" w:rsidRPr="00285B6A" w:rsidRDefault="009C0BB3" w:rsidP="009C0BB3">
      <w:pPr>
        <w:rPr>
          <w:b/>
          <w:szCs w:val="24"/>
        </w:rPr>
      </w:pPr>
      <w:r w:rsidRPr="00285B6A">
        <w:rPr>
          <w:b/>
          <w:szCs w:val="24"/>
        </w:rPr>
        <w:t>3. Produkten används i en farlig applikation</w:t>
      </w:r>
      <w:r w:rsidR="00B611AE">
        <w:rPr>
          <w:b/>
          <w:szCs w:val="24"/>
        </w:rPr>
        <w:t>:</w:t>
      </w:r>
    </w:p>
    <w:p w:rsidR="009C0BB3" w:rsidRPr="00285B6A" w:rsidRDefault="009C0BB3" w:rsidP="009C0BB3">
      <w:pPr>
        <w:rPr>
          <w:b/>
          <w:szCs w:val="24"/>
        </w:rPr>
      </w:pPr>
      <w:r w:rsidRPr="00285B6A">
        <w:rPr>
          <w:b/>
          <w:szCs w:val="24"/>
        </w:rPr>
        <w:t xml:space="preserve">Kunden skall bekräfta att produkten har grundligt dränerats, rengjorts och sanerats på insidan respektive utsidan. </w:t>
      </w:r>
      <w:r w:rsidRPr="00285B6A">
        <w:rPr>
          <w:b/>
        </w:rPr>
        <w:t xml:space="preserve">Bekräftelse </w:t>
      </w:r>
      <w:r w:rsidR="00285B6A" w:rsidRPr="00285B6A">
        <w:rPr>
          <w:b/>
        </w:rPr>
        <w:t>måste</w:t>
      </w:r>
      <w:r w:rsidRPr="00285B6A">
        <w:rPr>
          <w:b/>
          <w:color w:val="0000FF"/>
        </w:rPr>
        <w:t xml:space="preserve"> </w:t>
      </w:r>
      <w:r w:rsidRPr="00285B6A">
        <w:rPr>
          <w:b/>
        </w:rPr>
        <w:t>erhållas från kunden genom att kunden fyller i r</w:t>
      </w:r>
      <w:r w:rsidRPr="00285B6A">
        <w:rPr>
          <w:b/>
          <w:szCs w:val="24"/>
        </w:rPr>
        <w:t xml:space="preserve">eturnerad gods </w:t>
      </w:r>
      <w:r w:rsidR="00285B6A">
        <w:rPr>
          <w:b/>
          <w:szCs w:val="24"/>
        </w:rPr>
        <w:t>blankett</w:t>
      </w:r>
      <w:r w:rsidR="00491F0E">
        <w:rPr>
          <w:b/>
          <w:szCs w:val="24"/>
        </w:rPr>
        <w:t xml:space="preserve"> </w:t>
      </w:r>
      <w:r w:rsidR="00491F0E" w:rsidRPr="00491F0E">
        <w:rPr>
          <w:szCs w:val="24"/>
        </w:rPr>
        <w:t>(</w:t>
      </w:r>
      <w:r w:rsidR="0050095F">
        <w:rPr>
          <w:szCs w:val="24"/>
        </w:rPr>
        <w:t xml:space="preserve">bilaga till </w:t>
      </w:r>
      <w:r w:rsidR="00491F0E" w:rsidRPr="00491F0E">
        <w:rPr>
          <w:szCs w:val="24"/>
        </w:rPr>
        <w:t>denna instruktion)</w:t>
      </w:r>
      <w:r w:rsidRPr="00491F0E">
        <w:t>.</w:t>
      </w:r>
      <w:r w:rsidRPr="00285B6A">
        <w:rPr>
          <w:b/>
        </w:rPr>
        <w:t xml:space="preserve"> </w:t>
      </w:r>
    </w:p>
    <w:p w:rsidR="009C0BB3" w:rsidRPr="00966175" w:rsidRDefault="009C0BB3" w:rsidP="009C0BB3">
      <w:pPr>
        <w:rPr>
          <w:szCs w:val="24"/>
        </w:rPr>
      </w:pPr>
      <w:r w:rsidRPr="00B216DA">
        <w:rPr>
          <w:szCs w:val="24"/>
        </w:rPr>
        <w:t xml:space="preserve">Utan en sådan bekräftelse, skall serviceverkstan </w:t>
      </w:r>
      <w:r w:rsidRPr="00B216DA">
        <w:rPr>
          <w:b/>
          <w:szCs w:val="24"/>
        </w:rPr>
        <w:t>inte</w:t>
      </w:r>
      <w:r w:rsidRPr="00B216DA">
        <w:rPr>
          <w:szCs w:val="24"/>
        </w:rPr>
        <w:t xml:space="preserve"> utföra några åtgärder som helst på</w:t>
      </w:r>
      <w:r w:rsidRPr="00966175">
        <w:rPr>
          <w:szCs w:val="24"/>
        </w:rPr>
        <w:t xml:space="preserve"> produkten.  </w:t>
      </w:r>
    </w:p>
    <w:p w:rsidR="009C0BB3" w:rsidRPr="00E35DEF" w:rsidRDefault="009C0BB3" w:rsidP="009C0BB3">
      <w:pPr>
        <w:rPr>
          <w:b/>
          <w:szCs w:val="24"/>
        </w:rPr>
      </w:pPr>
      <w:r w:rsidRPr="00E35DEF">
        <w:rPr>
          <w:b/>
          <w:szCs w:val="24"/>
        </w:rPr>
        <w:t>Asbest I produkter eller applikationer</w:t>
      </w:r>
      <w:r w:rsidR="00B611AE">
        <w:rPr>
          <w:b/>
          <w:szCs w:val="24"/>
        </w:rPr>
        <w:t>:</w:t>
      </w:r>
    </w:p>
    <w:p w:rsidR="009C0BB3" w:rsidRPr="00966175" w:rsidRDefault="009C0BB3" w:rsidP="009C0BB3">
      <w:pPr>
        <w:rPr>
          <w:szCs w:val="24"/>
        </w:rPr>
      </w:pPr>
      <w:r w:rsidRPr="00966175">
        <w:rPr>
          <w:szCs w:val="24"/>
        </w:rPr>
        <w:t>I många länder</w:t>
      </w:r>
      <w:r w:rsidR="00285B6A">
        <w:rPr>
          <w:szCs w:val="24"/>
        </w:rPr>
        <w:t xml:space="preserve"> är</w:t>
      </w:r>
      <w:r w:rsidRPr="00966175">
        <w:rPr>
          <w:szCs w:val="24"/>
        </w:rPr>
        <w:t xml:space="preserve"> användning av asbest</w:t>
      </w:r>
      <w:r w:rsidR="00491F0E">
        <w:rPr>
          <w:szCs w:val="24"/>
        </w:rPr>
        <w:t xml:space="preserve"> </w:t>
      </w:r>
      <w:r w:rsidRPr="00966175">
        <w:rPr>
          <w:szCs w:val="24"/>
        </w:rPr>
        <w:t>inte förbjuden. Följeaktligen det är möjligt att köpa komponenter som innehåller asbest, såsom</w:t>
      </w:r>
      <w:r w:rsidR="00285B6A">
        <w:rPr>
          <w:szCs w:val="24"/>
        </w:rPr>
        <w:t xml:space="preserve"> t.ex.</w:t>
      </w:r>
      <w:r w:rsidRPr="00966175">
        <w:rPr>
          <w:szCs w:val="24"/>
        </w:rPr>
        <w:t xml:space="preserve"> packningar.</w:t>
      </w:r>
    </w:p>
    <w:p w:rsidR="009C0BB3" w:rsidRPr="00E35DEF" w:rsidRDefault="009C0BB3" w:rsidP="009C0BB3">
      <w:pPr>
        <w:rPr>
          <w:szCs w:val="24"/>
        </w:rPr>
      </w:pPr>
      <w:r w:rsidRPr="00966175">
        <w:rPr>
          <w:szCs w:val="24"/>
        </w:rPr>
        <w:t xml:space="preserve">Om det finns misstanke om att asbest finns i en eller flera komponenter av en </w:t>
      </w:r>
      <w:r w:rsidR="00285B6A">
        <w:rPr>
          <w:szCs w:val="24"/>
        </w:rPr>
        <w:t xml:space="preserve">utrustning/produkt så skall </w:t>
      </w:r>
      <w:r w:rsidRPr="00E35DEF">
        <w:rPr>
          <w:szCs w:val="24"/>
        </w:rPr>
        <w:t xml:space="preserve">demonteringsarbetet stoppas omedelbart och </w:t>
      </w:r>
      <w:r w:rsidR="00285B6A">
        <w:rPr>
          <w:szCs w:val="24"/>
        </w:rPr>
        <w:t xml:space="preserve">lokalt ansvarig </w:t>
      </w:r>
      <w:proofErr w:type="spellStart"/>
      <w:r w:rsidR="00503788">
        <w:rPr>
          <w:color w:val="FF0000"/>
          <w:szCs w:val="24"/>
        </w:rPr>
        <w:t>x</w:t>
      </w:r>
      <w:r w:rsidR="00491F0E" w:rsidRPr="00C771E6">
        <w:rPr>
          <w:color w:val="FF0000"/>
          <w:szCs w:val="24"/>
        </w:rPr>
        <w:t>xxxxxx</w:t>
      </w:r>
      <w:proofErr w:type="spellEnd"/>
      <w:r w:rsidRPr="00E35DEF">
        <w:rPr>
          <w:szCs w:val="24"/>
        </w:rPr>
        <w:t xml:space="preserve"> kontaktas för att besluta om vidare åtgärder.</w:t>
      </w:r>
    </w:p>
    <w:p w:rsidR="009C0BB3" w:rsidRPr="00E35DEF" w:rsidRDefault="009C0BB3" w:rsidP="009C0BB3">
      <w:pPr>
        <w:ind w:left="720"/>
        <w:rPr>
          <w:szCs w:val="24"/>
        </w:rPr>
      </w:pPr>
    </w:p>
    <w:p w:rsidR="009C0BB3" w:rsidRDefault="009C0BB3" w:rsidP="009C0BB3">
      <w:pPr>
        <w:rPr>
          <w:szCs w:val="24"/>
        </w:rPr>
      </w:pPr>
    </w:p>
    <w:p w:rsidR="0092550E" w:rsidRDefault="0092550E" w:rsidP="009C0BB3"/>
    <w:p w:rsidR="009C0BB3" w:rsidRDefault="009C0BB3" w:rsidP="009C0BB3">
      <w:pPr>
        <w:rPr>
          <w:szCs w:val="24"/>
        </w:rPr>
      </w:pPr>
    </w:p>
    <w:p w:rsidR="00117CAD" w:rsidRDefault="00D36921" w:rsidP="00117CAD">
      <w:r>
        <w:object w:dxaOrig="21312" w:dyaOrig="18373">
          <v:shape id="_x0000_i1028" type="#_x0000_t75" style="width:52.2pt;height:45pt" o:ole="">
            <v:imagedata r:id="rId6" o:title=""/>
          </v:shape>
          <o:OLEObject Type="Embed" ProgID="MSPhotoEd.3" ShapeID="_x0000_i1028" DrawAspect="Content" ObjectID="_1501581000" r:id="rId10"/>
        </w:object>
      </w:r>
    </w:p>
    <w:p w:rsidR="00117CAD" w:rsidRDefault="00117CAD" w:rsidP="00117CAD">
      <w:pPr>
        <w:rPr>
          <w:b/>
          <w:sz w:val="20"/>
          <w:szCs w:val="20"/>
        </w:rPr>
      </w:pPr>
    </w:p>
    <w:p w:rsidR="009C0BB3" w:rsidRPr="00117CAD" w:rsidRDefault="002331F2" w:rsidP="00117CAD">
      <w:pPr>
        <w:rPr>
          <w:b/>
          <w:sz w:val="20"/>
          <w:szCs w:val="20"/>
        </w:rPr>
      </w:pPr>
      <w:r w:rsidRPr="00117CAD">
        <w:rPr>
          <w:b/>
          <w:sz w:val="20"/>
          <w:szCs w:val="20"/>
        </w:rPr>
        <w:t>Returnerad gods deklarationsblankett</w:t>
      </w:r>
    </w:p>
    <w:p w:rsidR="009C0BB3" w:rsidRPr="001E09A3" w:rsidRDefault="009C0BB3" w:rsidP="009C0BB3">
      <w:pPr>
        <w:rPr>
          <w:b/>
          <w:sz w:val="16"/>
          <w:szCs w:val="16"/>
        </w:rPr>
      </w:pPr>
      <w:r w:rsidRPr="001E09A3">
        <w:rPr>
          <w:sz w:val="16"/>
          <w:szCs w:val="16"/>
        </w:rPr>
        <w:t>Företagets namn: __________________________</w:t>
      </w:r>
      <w:proofErr w:type="gramStart"/>
      <w:r w:rsidR="00C32039" w:rsidRPr="001E09A3">
        <w:rPr>
          <w:sz w:val="16"/>
          <w:szCs w:val="16"/>
        </w:rPr>
        <w:t xml:space="preserve">_ </w:t>
      </w:r>
      <w:r w:rsidR="00C32039">
        <w:rPr>
          <w:sz w:val="16"/>
          <w:szCs w:val="16"/>
        </w:rPr>
        <w:t xml:space="preserve">            </w:t>
      </w:r>
      <w:r w:rsidR="00C32039" w:rsidRPr="001E09A3">
        <w:rPr>
          <w:sz w:val="16"/>
          <w:szCs w:val="16"/>
        </w:rPr>
        <w:t>Telefon</w:t>
      </w:r>
      <w:proofErr w:type="gramEnd"/>
      <w:r w:rsidR="00C32039">
        <w:rPr>
          <w:sz w:val="16"/>
          <w:szCs w:val="16"/>
        </w:rPr>
        <w:t xml:space="preserve"> </w:t>
      </w:r>
      <w:r w:rsidRPr="001E09A3">
        <w:rPr>
          <w:sz w:val="16"/>
          <w:szCs w:val="16"/>
        </w:rPr>
        <w:t>nummer:______________</w:t>
      </w:r>
    </w:p>
    <w:p w:rsidR="009C0BB3" w:rsidRPr="001E09A3" w:rsidRDefault="00C32039" w:rsidP="009C0BB3">
      <w:pPr>
        <w:rPr>
          <w:sz w:val="16"/>
          <w:szCs w:val="16"/>
        </w:rPr>
      </w:pPr>
      <w:r w:rsidRPr="001E09A3">
        <w:rPr>
          <w:sz w:val="16"/>
          <w:szCs w:val="16"/>
        </w:rPr>
        <w:t>Adress</w:t>
      </w:r>
      <w:r w:rsidR="009C0BB3" w:rsidRPr="001E09A3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9C0BB3" w:rsidRPr="001E09A3">
        <w:rPr>
          <w:sz w:val="16"/>
          <w:szCs w:val="16"/>
        </w:rPr>
        <w:t>___________________________</w:t>
      </w:r>
      <w:r w:rsidR="002331F2">
        <w:rPr>
          <w:sz w:val="16"/>
          <w:szCs w:val="16"/>
        </w:rPr>
        <w:t>_</w:t>
      </w:r>
      <w:r w:rsidR="009C0BB3" w:rsidRPr="001E09A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="009C0BB3" w:rsidRPr="001E09A3">
        <w:rPr>
          <w:sz w:val="16"/>
          <w:szCs w:val="16"/>
        </w:rPr>
        <w:t>Fax</w:t>
      </w:r>
      <w:r>
        <w:rPr>
          <w:sz w:val="16"/>
          <w:szCs w:val="16"/>
        </w:rPr>
        <w:t>/mail</w:t>
      </w:r>
      <w:r w:rsidR="009C0BB3" w:rsidRPr="001E09A3">
        <w:rPr>
          <w:sz w:val="16"/>
          <w:szCs w:val="16"/>
        </w:rPr>
        <w:t>:</w:t>
      </w:r>
      <w:r w:rsidR="002331F2">
        <w:rPr>
          <w:sz w:val="16"/>
          <w:szCs w:val="16"/>
        </w:rPr>
        <w:t>_____________________</w:t>
      </w:r>
    </w:p>
    <w:p w:rsidR="009C0BB3" w:rsidRPr="001E09A3" w:rsidRDefault="009C0BB3" w:rsidP="009C0BB3">
      <w:pPr>
        <w:rPr>
          <w:sz w:val="16"/>
          <w:szCs w:val="16"/>
        </w:rPr>
      </w:pPr>
      <w:r w:rsidRPr="001E09A3">
        <w:rPr>
          <w:sz w:val="16"/>
          <w:szCs w:val="16"/>
        </w:rPr>
        <w:tab/>
        <w:t>___________________________</w:t>
      </w:r>
    </w:p>
    <w:p w:rsidR="009C0BB3" w:rsidRPr="001E09A3" w:rsidRDefault="009C0BB3" w:rsidP="009C0BB3">
      <w:pPr>
        <w:rPr>
          <w:sz w:val="16"/>
          <w:szCs w:val="16"/>
          <w:u w:val="single"/>
        </w:rPr>
      </w:pPr>
      <w:r w:rsidRPr="001E09A3">
        <w:rPr>
          <w:sz w:val="16"/>
          <w:szCs w:val="16"/>
        </w:rPr>
        <w:tab/>
      </w:r>
      <w:r w:rsidR="002331F2">
        <w:rPr>
          <w:sz w:val="16"/>
          <w:szCs w:val="16"/>
          <w:u w:val="single"/>
        </w:rPr>
        <w:t>Beskrivning av skickad</w:t>
      </w:r>
      <w:r w:rsidRPr="001E09A3">
        <w:rPr>
          <w:sz w:val="16"/>
          <w:szCs w:val="16"/>
          <w:u w:val="single"/>
        </w:rPr>
        <w:t xml:space="preserve"> utrustning/</w:t>
      </w:r>
      <w:proofErr w:type="gramStart"/>
      <w:r w:rsidRPr="001E09A3">
        <w:rPr>
          <w:sz w:val="16"/>
          <w:szCs w:val="16"/>
          <w:u w:val="single"/>
        </w:rPr>
        <w:t>produkt  till</w:t>
      </w:r>
      <w:proofErr w:type="gramEnd"/>
      <w:r w:rsidR="0054645F">
        <w:rPr>
          <w:sz w:val="16"/>
          <w:szCs w:val="16"/>
          <w:u w:val="single"/>
        </w:rPr>
        <w:t xml:space="preserve"> </w:t>
      </w:r>
      <w:r w:rsidRPr="001E09A3">
        <w:rPr>
          <w:sz w:val="16"/>
          <w:szCs w:val="16"/>
          <w:u w:val="single"/>
        </w:rPr>
        <w:t xml:space="preserve">: </w:t>
      </w:r>
    </w:p>
    <w:p w:rsidR="009C0BB3" w:rsidRPr="001E09A3" w:rsidRDefault="009C0BB3" w:rsidP="009C0BB3">
      <w:pPr>
        <w:rPr>
          <w:sz w:val="16"/>
          <w:szCs w:val="16"/>
        </w:rPr>
      </w:pPr>
      <w:r w:rsidRPr="001E09A3">
        <w:rPr>
          <w:sz w:val="16"/>
          <w:szCs w:val="16"/>
        </w:rPr>
        <w:t xml:space="preserve">________________________________________________________________________            </w:t>
      </w:r>
    </w:p>
    <w:p w:rsidR="009C0BB3" w:rsidRPr="001E09A3" w:rsidRDefault="009C0BB3" w:rsidP="009C0BB3">
      <w:pPr>
        <w:rPr>
          <w:sz w:val="16"/>
          <w:szCs w:val="16"/>
        </w:rPr>
      </w:pPr>
      <w:r w:rsidRPr="001E09A3">
        <w:rPr>
          <w:sz w:val="16"/>
          <w:szCs w:val="16"/>
        </w:rPr>
        <w:t>_____________________________________________________________________</w:t>
      </w:r>
    </w:p>
    <w:p w:rsidR="009C0BB3" w:rsidRPr="001E09A3" w:rsidRDefault="009C0BB3" w:rsidP="009C0BB3">
      <w:pPr>
        <w:rPr>
          <w:sz w:val="16"/>
          <w:szCs w:val="16"/>
        </w:rPr>
      </w:pPr>
      <w:r w:rsidRPr="001E09A3">
        <w:rPr>
          <w:b/>
          <w:sz w:val="16"/>
          <w:szCs w:val="16"/>
        </w:rPr>
        <w:t>Härmed bekräftar jag/vi att:</w:t>
      </w:r>
      <w:r w:rsidRPr="001E09A3">
        <w:rPr>
          <w:sz w:val="16"/>
          <w:szCs w:val="16"/>
        </w:rPr>
        <w:t xml:space="preserve"> </w:t>
      </w:r>
    </w:p>
    <w:p w:rsidR="009C0BB3" w:rsidRPr="001E09A3" w:rsidRDefault="009C0BB3" w:rsidP="009C0BB3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1E09A3">
        <w:rPr>
          <w:sz w:val="16"/>
          <w:szCs w:val="16"/>
        </w:rPr>
        <w:t xml:space="preserve">Utrustningen/produkten inte har använts i hantering av hälsofarliga </w:t>
      </w:r>
      <w:r w:rsidR="00E44A7C" w:rsidRPr="001E09A3">
        <w:rPr>
          <w:sz w:val="16"/>
          <w:szCs w:val="16"/>
        </w:rPr>
        <w:t>material:</w:t>
      </w:r>
    </w:p>
    <w:p w:rsidR="009C0BB3" w:rsidRPr="001E09A3" w:rsidRDefault="00E44A7C" w:rsidP="009C0BB3">
      <w:pPr>
        <w:rPr>
          <w:sz w:val="16"/>
          <w:szCs w:val="16"/>
        </w:rPr>
      </w:pPr>
      <w:r w:rsidRPr="001E0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ED93D" wp14:editId="01A0B7F4">
                <wp:simplePos x="0" y="0"/>
                <wp:positionH relativeFrom="column">
                  <wp:posOffset>296100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B32B" id="Rectangle 6" o:spid="_x0000_s1026" style="position:absolute;margin-left:233.15pt;margin-top:16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"/>
            </w:pict>
          </mc:Fallback>
        </mc:AlternateContent>
      </w:r>
      <w:r w:rsidR="009C0BB3" w:rsidRPr="001E0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9FED0" wp14:editId="4F314F5F">
                <wp:simplePos x="0" y="0"/>
                <wp:positionH relativeFrom="column">
                  <wp:posOffset>200850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27F9" id="Rectangle 7" o:spid="_x0000_s1026" style="position:absolute;margin-left:158.15pt;margin-top:16.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8nsZCt4AAAAJAQAADwAAAAAAAAAAAAAAAAB3BAAAZHJzL2Rvd25yZXYueG1s&#10;UEsFBgAAAAAEAAQA8wAAAIIFAAAAAA==&#10;"/>
            </w:pict>
          </mc:Fallback>
        </mc:AlternateContent>
      </w:r>
    </w:p>
    <w:p w:rsidR="009C0BB3" w:rsidRPr="001E09A3" w:rsidRDefault="009C0BB3" w:rsidP="009C0BB3">
      <w:pPr>
        <w:ind w:left="2160" w:firstLine="720"/>
        <w:rPr>
          <w:sz w:val="16"/>
          <w:szCs w:val="16"/>
        </w:rPr>
      </w:pPr>
      <w:r w:rsidRPr="001E09A3">
        <w:rPr>
          <w:sz w:val="16"/>
          <w:szCs w:val="16"/>
        </w:rPr>
        <w:t>Ja</w:t>
      </w:r>
      <w:r w:rsidRPr="001E09A3">
        <w:rPr>
          <w:sz w:val="16"/>
          <w:szCs w:val="16"/>
        </w:rPr>
        <w:tab/>
      </w:r>
      <w:r w:rsidRPr="001E09A3">
        <w:rPr>
          <w:sz w:val="16"/>
          <w:szCs w:val="16"/>
        </w:rPr>
        <w:tab/>
        <w:t>Nej</w:t>
      </w:r>
    </w:p>
    <w:p w:rsidR="00C32039" w:rsidRDefault="00C32039" w:rsidP="00C32039">
      <w:pPr>
        <w:spacing w:after="0" w:line="240" w:lineRule="auto"/>
        <w:ind w:left="360"/>
        <w:rPr>
          <w:sz w:val="16"/>
          <w:szCs w:val="16"/>
        </w:rPr>
      </w:pPr>
    </w:p>
    <w:p w:rsidR="009C0BB3" w:rsidRPr="001E09A3" w:rsidRDefault="009C0BB3" w:rsidP="009C0BB3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1E09A3">
        <w:rPr>
          <w:sz w:val="16"/>
          <w:szCs w:val="16"/>
        </w:rPr>
        <w:t>Om svaret är Ja, har den grundligt dränerats, rengjorts och sanerats på insidan respektive utsidan.</w:t>
      </w:r>
    </w:p>
    <w:p w:rsidR="009C0BB3" w:rsidRPr="001E09A3" w:rsidRDefault="00E44A7C" w:rsidP="009C0BB3">
      <w:pPr>
        <w:rPr>
          <w:sz w:val="16"/>
          <w:szCs w:val="16"/>
        </w:rPr>
      </w:pPr>
      <w:r w:rsidRPr="001E0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84923" wp14:editId="41FAAAF7">
                <wp:simplePos x="0" y="0"/>
                <wp:positionH relativeFrom="column">
                  <wp:posOffset>627380</wp:posOffset>
                </wp:positionH>
                <wp:positionV relativeFrom="paragraph">
                  <wp:posOffset>19558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3752" id="Rectangle 5" o:spid="_x0000_s1026" style="position:absolute;margin-left:49.4pt;margin-top:15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F2UK+DdAAAACAEAAA8AAAAAAAAAAAAAAAAAdgQAAGRycy9kb3ducmV2LnhtbFBL&#10;BQYAAAAABAAEAPMAAACABQAAAAA=&#10;"/>
            </w:pict>
          </mc:Fallback>
        </mc:AlternateContent>
      </w:r>
    </w:p>
    <w:p w:rsidR="009C0BB3" w:rsidRPr="001E09A3" w:rsidRDefault="009C0BB3" w:rsidP="009C0BB3">
      <w:pPr>
        <w:ind w:left="360" w:firstLine="360"/>
        <w:rPr>
          <w:sz w:val="16"/>
          <w:szCs w:val="16"/>
        </w:rPr>
      </w:pPr>
      <w:r w:rsidRPr="001E09A3">
        <w:rPr>
          <w:sz w:val="16"/>
          <w:szCs w:val="16"/>
        </w:rPr>
        <w:t>Ja</w:t>
      </w:r>
      <w:r w:rsidRPr="001E09A3">
        <w:rPr>
          <w:sz w:val="16"/>
          <w:szCs w:val="16"/>
        </w:rPr>
        <w:tab/>
        <w:t xml:space="preserve"> </w:t>
      </w:r>
      <w:r w:rsidR="001E09A3">
        <w:rPr>
          <w:sz w:val="16"/>
          <w:szCs w:val="16"/>
        </w:rPr>
        <w:t>T</w:t>
      </w:r>
      <w:r w:rsidRPr="001E09A3">
        <w:rPr>
          <w:sz w:val="16"/>
          <w:szCs w:val="16"/>
        </w:rPr>
        <w:t>acksam om Ni bifogar säkerhetsdatabladet till denna deklaration.</w:t>
      </w:r>
    </w:p>
    <w:p w:rsidR="009C0BB3" w:rsidRPr="001E09A3" w:rsidRDefault="009C0BB3" w:rsidP="009C0BB3">
      <w:pPr>
        <w:ind w:left="360" w:firstLine="360"/>
        <w:rPr>
          <w:sz w:val="16"/>
          <w:szCs w:val="16"/>
        </w:rPr>
      </w:pPr>
      <w:r w:rsidRPr="001E0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8161C" wp14:editId="1FA524FD">
                <wp:simplePos x="0" y="0"/>
                <wp:positionH relativeFrom="column">
                  <wp:posOffset>627380</wp:posOffset>
                </wp:positionH>
                <wp:positionV relativeFrom="paragraph">
                  <wp:posOffset>193675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EE16C" id="Rectangle 4" o:spid="_x0000_s1026" style="position:absolute;margin-left:49.4pt;margin-top:15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"/>
            </w:pict>
          </mc:Fallback>
        </mc:AlternateContent>
      </w:r>
    </w:p>
    <w:p w:rsidR="00E44A7C" w:rsidRDefault="009C0BB3" w:rsidP="001E09A3">
      <w:pPr>
        <w:ind w:left="360" w:firstLine="360"/>
        <w:rPr>
          <w:sz w:val="16"/>
          <w:szCs w:val="16"/>
        </w:rPr>
      </w:pPr>
      <w:r w:rsidRPr="001E09A3">
        <w:rPr>
          <w:sz w:val="16"/>
          <w:szCs w:val="16"/>
        </w:rPr>
        <w:t>Nej</w:t>
      </w:r>
      <w:r w:rsidRPr="001E09A3">
        <w:rPr>
          <w:sz w:val="16"/>
          <w:szCs w:val="16"/>
        </w:rPr>
        <w:tab/>
        <w:t xml:space="preserve">På grund av hälso- och säkerhets skäl, kan </w:t>
      </w:r>
      <w:r w:rsidR="00C32039">
        <w:rPr>
          <w:sz w:val="16"/>
          <w:szCs w:val="16"/>
        </w:rPr>
        <w:t xml:space="preserve">vi </w:t>
      </w:r>
      <w:r w:rsidRPr="001E09A3">
        <w:rPr>
          <w:sz w:val="16"/>
          <w:szCs w:val="16"/>
        </w:rPr>
        <w:t xml:space="preserve">inte börja jobba med produkten innan </w:t>
      </w:r>
    </w:p>
    <w:p w:rsidR="009C0BB3" w:rsidRPr="001E09A3" w:rsidRDefault="00E44A7C" w:rsidP="001E09A3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proofErr w:type="gramStart"/>
      <w:r w:rsidR="009C0BB3" w:rsidRPr="001E09A3">
        <w:rPr>
          <w:sz w:val="16"/>
          <w:szCs w:val="16"/>
        </w:rPr>
        <w:t>deklaration är ifylld.</w:t>
      </w:r>
      <w:proofErr w:type="gramEnd"/>
      <w:r w:rsidR="009C0BB3" w:rsidRPr="001E09A3">
        <w:rPr>
          <w:sz w:val="16"/>
          <w:szCs w:val="16"/>
        </w:rPr>
        <w:t xml:space="preserve"> Vänligen kontakta</w:t>
      </w:r>
      <w:r w:rsidR="00C32039">
        <w:rPr>
          <w:sz w:val="16"/>
          <w:szCs w:val="16"/>
        </w:rPr>
        <w:t xml:space="preserve"> din</w:t>
      </w:r>
      <w:r w:rsidR="009C0BB3" w:rsidRPr="001E09A3">
        <w:rPr>
          <w:sz w:val="16"/>
          <w:szCs w:val="16"/>
        </w:rPr>
        <w:t xml:space="preserve"> service verkstad för mer information och samordning. </w:t>
      </w:r>
    </w:p>
    <w:p w:rsidR="009C0BB3" w:rsidRPr="001E09A3" w:rsidRDefault="009C0BB3" w:rsidP="001E09A3">
      <w:pPr>
        <w:rPr>
          <w:sz w:val="16"/>
          <w:szCs w:val="16"/>
        </w:rPr>
      </w:pPr>
      <w:r w:rsidRPr="001E09A3">
        <w:rPr>
          <w:sz w:val="16"/>
          <w:szCs w:val="16"/>
        </w:rPr>
        <w:tab/>
      </w:r>
      <w:r w:rsidR="00E44A7C" w:rsidRPr="001E0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BB143" wp14:editId="5B6C3752">
                <wp:simplePos x="0" y="0"/>
                <wp:positionH relativeFrom="column">
                  <wp:posOffset>3189605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4A861" id="Rectangle 3" o:spid="_x0000_s1026" style="position:absolute;margin-left:251.15pt;margin-top:25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"/>
            </w:pict>
          </mc:Fallback>
        </mc:AlternateContent>
      </w:r>
      <w:r w:rsidR="00E44A7C" w:rsidRPr="001E09A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36D41" wp14:editId="676328A8">
                <wp:simplePos x="0" y="0"/>
                <wp:positionH relativeFrom="column">
                  <wp:posOffset>627380</wp:posOffset>
                </wp:positionH>
                <wp:positionV relativeFrom="paragraph">
                  <wp:posOffset>326390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D48B0" id="Rectangle 2" o:spid="_x0000_s1026" style="position:absolute;margin-left:49.4pt;margin-top:25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y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"/>
            </w:pict>
          </mc:Fallback>
        </mc:AlternateContent>
      </w:r>
      <w:r w:rsidRPr="001E09A3">
        <w:rPr>
          <w:sz w:val="16"/>
          <w:szCs w:val="16"/>
        </w:rPr>
        <w:t xml:space="preserve">Utrustningen/produkten innehåller ingen komponent som innehåller hälsofarliga material såsom </w:t>
      </w:r>
      <w:r w:rsidRPr="00C32039">
        <w:rPr>
          <w:sz w:val="16"/>
          <w:szCs w:val="16"/>
        </w:rPr>
        <w:t>asbest, bly, kvicksilver, kadmium</w:t>
      </w:r>
      <w:r w:rsidRPr="001E09A3">
        <w:rPr>
          <w:sz w:val="16"/>
          <w:szCs w:val="16"/>
        </w:rPr>
        <w:t>, krom VI, PCB och radioaktivt material:</w:t>
      </w:r>
    </w:p>
    <w:p w:rsidR="009C0BB3" w:rsidRDefault="009C0BB3" w:rsidP="009C0BB3">
      <w:pPr>
        <w:ind w:firstLine="720"/>
        <w:rPr>
          <w:sz w:val="16"/>
          <w:szCs w:val="16"/>
        </w:rPr>
      </w:pPr>
      <w:r w:rsidRPr="001E09A3">
        <w:rPr>
          <w:sz w:val="16"/>
          <w:szCs w:val="16"/>
        </w:rPr>
        <w:t>Ja</w:t>
      </w:r>
      <w:r w:rsidRPr="001E09A3">
        <w:rPr>
          <w:sz w:val="16"/>
          <w:szCs w:val="16"/>
        </w:rPr>
        <w:tab/>
        <w:t>Vänligen kontakta serviceverkstad.</w:t>
      </w:r>
      <w:r w:rsidRPr="001E09A3">
        <w:rPr>
          <w:sz w:val="16"/>
          <w:szCs w:val="16"/>
        </w:rPr>
        <w:tab/>
        <w:t xml:space="preserve">        Nej</w:t>
      </w:r>
    </w:p>
    <w:p w:rsidR="00E44A7C" w:rsidRPr="001E09A3" w:rsidRDefault="00E44A7C" w:rsidP="009C0BB3">
      <w:pPr>
        <w:ind w:firstLine="720"/>
        <w:rPr>
          <w:b/>
          <w:sz w:val="16"/>
          <w:szCs w:val="16"/>
        </w:rPr>
      </w:pPr>
    </w:p>
    <w:p w:rsidR="009C0BB3" w:rsidRPr="001E09A3" w:rsidRDefault="00C32039" w:rsidP="009C0BB3">
      <w:pPr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Kontaktperson (</w:t>
      </w:r>
      <w:r w:rsidR="009C0BB3" w:rsidRPr="001E09A3">
        <w:rPr>
          <w:b/>
          <w:sz w:val="16"/>
          <w:szCs w:val="16"/>
        </w:rPr>
        <w:t>som fyller i deklarationen</w:t>
      </w:r>
      <w:r>
        <w:rPr>
          <w:b/>
          <w:sz w:val="16"/>
          <w:szCs w:val="16"/>
        </w:rPr>
        <w:t>)</w:t>
      </w:r>
      <w:r w:rsidR="009C0BB3" w:rsidRPr="001E09A3">
        <w:rPr>
          <w:b/>
          <w:sz w:val="16"/>
          <w:szCs w:val="16"/>
        </w:rPr>
        <w:t>:</w:t>
      </w:r>
    </w:p>
    <w:p w:rsidR="009C0BB3" w:rsidRPr="001E09A3" w:rsidRDefault="009C0BB3" w:rsidP="009C0BB3">
      <w:pPr>
        <w:ind w:left="720"/>
        <w:rPr>
          <w:sz w:val="16"/>
          <w:szCs w:val="16"/>
        </w:rPr>
      </w:pPr>
      <w:r w:rsidRPr="001E09A3">
        <w:rPr>
          <w:sz w:val="16"/>
          <w:szCs w:val="16"/>
        </w:rPr>
        <w:t>Namn ______________________________________</w:t>
      </w:r>
    </w:p>
    <w:p w:rsidR="009C0BB3" w:rsidRPr="001E09A3" w:rsidRDefault="009C0BB3" w:rsidP="009C0BB3">
      <w:pPr>
        <w:ind w:left="720"/>
        <w:rPr>
          <w:sz w:val="16"/>
          <w:szCs w:val="16"/>
        </w:rPr>
      </w:pPr>
      <w:r w:rsidRPr="001E09A3">
        <w:rPr>
          <w:sz w:val="16"/>
          <w:szCs w:val="16"/>
        </w:rPr>
        <w:t>Titel _______________________________________</w:t>
      </w:r>
    </w:p>
    <w:p w:rsidR="009C0BB3" w:rsidRPr="001E09A3" w:rsidRDefault="009C0BB3" w:rsidP="009C0BB3">
      <w:pPr>
        <w:ind w:left="720"/>
        <w:rPr>
          <w:sz w:val="16"/>
          <w:szCs w:val="16"/>
        </w:rPr>
      </w:pPr>
      <w:r w:rsidRPr="001E09A3">
        <w:rPr>
          <w:sz w:val="16"/>
          <w:szCs w:val="16"/>
        </w:rPr>
        <w:t>Datum __________________</w:t>
      </w:r>
      <w:r w:rsidRPr="001E09A3">
        <w:rPr>
          <w:sz w:val="16"/>
          <w:szCs w:val="16"/>
        </w:rPr>
        <w:tab/>
        <w:t xml:space="preserve">Signatur______________________________   </w:t>
      </w:r>
    </w:p>
    <w:p w:rsidR="00C32039" w:rsidRDefault="00C32039" w:rsidP="009C0BB3">
      <w:pPr>
        <w:ind w:left="720"/>
        <w:rPr>
          <w:b/>
          <w:i/>
          <w:sz w:val="16"/>
          <w:szCs w:val="16"/>
        </w:rPr>
      </w:pPr>
    </w:p>
    <w:p w:rsidR="009C0BB3" w:rsidRPr="001E09A3" w:rsidRDefault="00503788" w:rsidP="00B115D9">
      <w:pPr>
        <w:ind w:left="720"/>
        <w:rPr>
          <w:sz w:val="16"/>
          <w:szCs w:val="16"/>
        </w:rPr>
      </w:pPr>
      <w:r>
        <w:rPr>
          <w:b/>
          <w:i/>
          <w:sz w:val="16"/>
          <w:szCs w:val="16"/>
        </w:rPr>
        <w:t>Tack för att n</w:t>
      </w:r>
      <w:r w:rsidR="009C0BB3" w:rsidRPr="001E09A3">
        <w:rPr>
          <w:b/>
          <w:i/>
          <w:sz w:val="16"/>
          <w:szCs w:val="16"/>
        </w:rPr>
        <w:t>i faxar</w:t>
      </w:r>
      <w:r w:rsidR="00C32039">
        <w:rPr>
          <w:b/>
          <w:i/>
          <w:sz w:val="16"/>
          <w:szCs w:val="16"/>
        </w:rPr>
        <w:t>/mailar</w:t>
      </w:r>
      <w:r w:rsidR="009C0BB3" w:rsidRPr="001E09A3">
        <w:rPr>
          <w:b/>
          <w:i/>
          <w:sz w:val="16"/>
          <w:szCs w:val="16"/>
        </w:rPr>
        <w:t xml:space="preserve"> denna deklaration </w:t>
      </w:r>
      <w:proofErr w:type="gramStart"/>
      <w:r w:rsidR="009C0BB3" w:rsidRPr="001E09A3">
        <w:rPr>
          <w:b/>
          <w:i/>
          <w:sz w:val="16"/>
          <w:szCs w:val="16"/>
        </w:rPr>
        <w:t xml:space="preserve">till </w:t>
      </w:r>
      <w:r w:rsidR="00C32039">
        <w:rPr>
          <w:b/>
          <w:i/>
          <w:sz w:val="16"/>
          <w:szCs w:val="16"/>
        </w:rPr>
        <w:t xml:space="preserve"> er</w:t>
      </w:r>
      <w:proofErr w:type="gramEnd"/>
      <w:r w:rsidR="00C32039">
        <w:rPr>
          <w:b/>
          <w:i/>
          <w:sz w:val="16"/>
          <w:szCs w:val="16"/>
        </w:rPr>
        <w:t xml:space="preserve"> </w:t>
      </w:r>
      <w:r w:rsidR="009C0BB3" w:rsidRPr="001E09A3">
        <w:rPr>
          <w:b/>
          <w:i/>
          <w:sz w:val="16"/>
          <w:szCs w:val="16"/>
        </w:rPr>
        <w:t>serviceverkstad</w:t>
      </w:r>
      <w:r w:rsidR="00C32039">
        <w:rPr>
          <w:b/>
          <w:i/>
          <w:sz w:val="16"/>
          <w:szCs w:val="16"/>
        </w:rPr>
        <w:t xml:space="preserve"> dit n</w:t>
      </w:r>
      <w:r w:rsidR="009C0BB3" w:rsidRPr="001E09A3">
        <w:rPr>
          <w:b/>
          <w:i/>
          <w:sz w:val="16"/>
          <w:szCs w:val="16"/>
        </w:rPr>
        <w:t xml:space="preserve">i har skickat </w:t>
      </w:r>
      <w:r w:rsidR="00C32039">
        <w:rPr>
          <w:b/>
          <w:i/>
          <w:sz w:val="16"/>
          <w:szCs w:val="16"/>
        </w:rPr>
        <w:t>e</w:t>
      </w:r>
      <w:r w:rsidR="009C0BB3" w:rsidRPr="001E09A3">
        <w:rPr>
          <w:b/>
          <w:i/>
          <w:sz w:val="16"/>
          <w:szCs w:val="16"/>
        </w:rPr>
        <w:t>r utrustning/produkt.</w:t>
      </w:r>
    </w:p>
    <w:sectPr w:rsidR="009C0BB3" w:rsidRPr="001E09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61107"/>
    <w:multiLevelType w:val="hybridMultilevel"/>
    <w:tmpl w:val="C340E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12821"/>
    <w:multiLevelType w:val="hybridMultilevel"/>
    <w:tmpl w:val="45C02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FD0B08"/>
    <w:multiLevelType w:val="hybridMultilevel"/>
    <w:tmpl w:val="D2D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94D5C"/>
    <w:multiLevelType w:val="hybridMultilevel"/>
    <w:tmpl w:val="1DE09CD6"/>
    <w:lvl w:ilvl="0" w:tplc="F6E68F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714630"/>
    <w:multiLevelType w:val="hybridMultilevel"/>
    <w:tmpl w:val="D2129194"/>
    <w:lvl w:ilvl="0" w:tplc="F6E68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973C5"/>
    <w:multiLevelType w:val="hybridMultilevel"/>
    <w:tmpl w:val="9E8CEF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3"/>
    <w:rsid w:val="00117CAD"/>
    <w:rsid w:val="00146188"/>
    <w:rsid w:val="001E09A3"/>
    <w:rsid w:val="002331F2"/>
    <w:rsid w:val="00285B6A"/>
    <w:rsid w:val="002A4567"/>
    <w:rsid w:val="002B4D8F"/>
    <w:rsid w:val="004719F3"/>
    <w:rsid w:val="00491F0E"/>
    <w:rsid w:val="0050095F"/>
    <w:rsid w:val="00503788"/>
    <w:rsid w:val="0054645F"/>
    <w:rsid w:val="006A767E"/>
    <w:rsid w:val="00882B6A"/>
    <w:rsid w:val="008D3152"/>
    <w:rsid w:val="0092550E"/>
    <w:rsid w:val="009C0BB3"/>
    <w:rsid w:val="00AB0840"/>
    <w:rsid w:val="00B115D9"/>
    <w:rsid w:val="00B611AE"/>
    <w:rsid w:val="00B6425C"/>
    <w:rsid w:val="00C0398C"/>
    <w:rsid w:val="00C05FD6"/>
    <w:rsid w:val="00C32039"/>
    <w:rsid w:val="00C771E6"/>
    <w:rsid w:val="00CD0DBB"/>
    <w:rsid w:val="00D36921"/>
    <w:rsid w:val="00DC3278"/>
    <w:rsid w:val="00DC6913"/>
    <w:rsid w:val="00E04DEF"/>
    <w:rsid w:val="00E10727"/>
    <w:rsid w:val="00E41770"/>
    <w:rsid w:val="00E44A7C"/>
    <w:rsid w:val="00F0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9BE23E5-113A-48AD-A251-F6F786E8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B3"/>
    <w:rPr>
      <w:rFonts w:ascii="Arial" w:eastAsia="Calibri" w:hAnsi="Arial" w:cs="Arial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9C0BB3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Diskretbetoning">
    <w:name w:val="Subtle Emphasis"/>
    <w:basedOn w:val="Standardstycketeckensnitt"/>
    <w:uiPriority w:val="19"/>
    <w:qFormat/>
    <w:rsid w:val="00DC3278"/>
    <w:rPr>
      <w:rFonts w:ascii="Arial" w:hAnsi="Arial"/>
      <w:i/>
      <w:iCs/>
      <w:color w:val="808080" w:themeColor="text1" w:themeTint="7F"/>
    </w:rPr>
  </w:style>
  <w:style w:type="character" w:customStyle="1" w:styleId="Rubrik1Char">
    <w:name w:val="Rubrik 1 Char"/>
    <w:basedOn w:val="Standardstycketeckensnitt"/>
    <w:link w:val="Rubrik1"/>
    <w:rsid w:val="009C0BB3"/>
    <w:rPr>
      <w:rFonts w:ascii="Arial" w:eastAsia="Times New Roman" w:hAnsi="Arial" w:cs="Arial"/>
      <w:b/>
      <w:bCs/>
      <w:sz w:val="28"/>
      <w:szCs w:val="28"/>
      <w:lang w:val="sv-SE" w:eastAsia="sv-SE"/>
    </w:rPr>
  </w:style>
  <w:style w:type="paragraph" w:styleId="Brdtext">
    <w:name w:val="Body Text"/>
    <w:basedOn w:val="Normal"/>
    <w:link w:val="BrdtextChar"/>
    <w:rsid w:val="009C0BB3"/>
    <w:pPr>
      <w:spacing w:after="0" w:line="240" w:lineRule="auto"/>
    </w:pPr>
    <w:rPr>
      <w:rFonts w:eastAsia="Times New Roman" w:cs="Times New Roman"/>
      <w:szCs w:val="20"/>
      <w:lang w:val="en-AU"/>
    </w:rPr>
  </w:style>
  <w:style w:type="character" w:customStyle="1" w:styleId="BrdtextChar">
    <w:name w:val="Brödtext Char"/>
    <w:basedOn w:val="Standardstycketeckensnitt"/>
    <w:link w:val="Brdtext"/>
    <w:rsid w:val="009C0BB3"/>
    <w:rPr>
      <w:rFonts w:ascii="Arial" w:eastAsia="Times New Roman" w:hAnsi="Arial" w:cs="Times New Roman"/>
      <w:szCs w:val="20"/>
      <w:lang w:val="en-AU" w:eastAsia="sv-SE"/>
    </w:rPr>
  </w:style>
  <w:style w:type="character" w:styleId="Platshllartext">
    <w:name w:val="Placeholder Text"/>
    <w:basedOn w:val="Standardstycketeckensnitt"/>
    <w:uiPriority w:val="99"/>
    <w:semiHidden/>
    <w:rsid w:val="009C0BB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BB3"/>
    <w:rPr>
      <w:rFonts w:ascii="Tahoma" w:eastAsia="Calibri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D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0642-ECCE-4A30-8379-9066682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Xylem Inc.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ersson, Malin</cp:lastModifiedBy>
  <cp:revision>2</cp:revision>
  <cp:lastPrinted>2014-11-17T09:33:00Z</cp:lastPrinted>
  <dcterms:created xsi:type="dcterms:W3CDTF">2015-08-20T11:03:00Z</dcterms:created>
  <dcterms:modified xsi:type="dcterms:W3CDTF">2015-08-20T11:03:00Z</dcterms:modified>
</cp:coreProperties>
</file>